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xml:space="preserv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43818404"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43818405"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E1D7" w14:textId="77777777" w:rsidR="00DD4C71" w:rsidRDefault="00DD4C71" w:rsidP="00ED3A74">
      <w:pPr>
        <w:spacing w:after="0" w:line="240" w:lineRule="auto"/>
      </w:pPr>
      <w:r>
        <w:separator/>
      </w:r>
    </w:p>
  </w:endnote>
  <w:endnote w:type="continuationSeparator" w:id="0">
    <w:p w14:paraId="33DFFC54" w14:textId="77777777" w:rsidR="00DD4C71" w:rsidRDefault="00DD4C71" w:rsidP="00ED3A74">
      <w:pPr>
        <w:spacing w:after="0" w:line="240" w:lineRule="auto"/>
      </w:pPr>
      <w:r>
        <w:continuationSeparator/>
      </w:r>
    </w:p>
  </w:endnote>
  <w:endnote w:type="continuationNotice" w:id="1">
    <w:p w14:paraId="55096A6E" w14:textId="77777777" w:rsidR="00DD4C71" w:rsidRDefault="00DD4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7B19" w14:textId="77777777" w:rsidR="00DD4C71" w:rsidRDefault="00DD4C71" w:rsidP="00ED3A74">
      <w:pPr>
        <w:spacing w:after="0" w:line="240" w:lineRule="auto"/>
      </w:pPr>
      <w:r>
        <w:separator/>
      </w:r>
    </w:p>
  </w:footnote>
  <w:footnote w:type="continuationSeparator" w:id="0">
    <w:p w14:paraId="165624FF" w14:textId="77777777" w:rsidR="00DD4C71" w:rsidRDefault="00DD4C71" w:rsidP="00ED3A74">
      <w:pPr>
        <w:spacing w:after="0" w:line="240" w:lineRule="auto"/>
      </w:pPr>
      <w:r>
        <w:continuationSeparator/>
      </w:r>
    </w:p>
  </w:footnote>
  <w:footnote w:type="continuationNotice" w:id="1">
    <w:p w14:paraId="0D1766F5" w14:textId="77777777" w:rsidR="00DD4C71" w:rsidRDefault="00DD4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4EAB" w14:textId="7FA3DBD4" w:rsidR="00AB2F16" w:rsidRDefault="00963F40" w:rsidP="00AB2F16">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AB2F16">
      <w:t>3</w:t>
    </w:r>
  </w:p>
  <w:p w14:paraId="2EA34BA6" w14:textId="27B41199" w:rsidR="00963F40" w:rsidRDefault="00963F40" w:rsidP="00963F40">
    <w:pPr>
      <w:pStyle w:val="Header"/>
      <w:jc w:val="right"/>
      <w:rPr>
        <w:noProof/>
      </w:rPr>
    </w:pPr>
    <w:r>
      <w:t>Tender reference: 2026-0</w:t>
    </w:r>
    <w:r w:rsidR="00F217BE">
      <w:t>60</w:t>
    </w:r>
  </w:p>
  <w:p w14:paraId="0C457131" w14:textId="103B9EC0" w:rsidR="00841B74" w:rsidRPr="00841B74" w:rsidRDefault="00841B74" w:rsidP="00841B7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47E7C"/>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2E93"/>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1A2"/>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C7B17"/>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09CB"/>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0149"/>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350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2F16"/>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9EC"/>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228"/>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4C71"/>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17BE"/>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6BF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1E0F"/>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2</cp:revision>
  <cp:lastPrinted>2025-04-09T08:02:00Z</cp:lastPrinted>
  <dcterms:created xsi:type="dcterms:W3CDTF">2025-05-20T16:45:00Z</dcterms:created>
  <dcterms:modified xsi:type="dcterms:W3CDTF">2026-06-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